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81D" w:rsidRPr="00777225" w:rsidRDefault="00E9181D" w:rsidP="00777225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772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様式</w:t>
      </w:r>
      <w:r w:rsidR="00B90FF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r w:rsidRPr="007772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:rsidR="00E9181D" w:rsidRDefault="00E9181D" w:rsidP="00E9181D">
      <w:pPr>
        <w:pStyle w:val="ac"/>
        <w:jc w:val="center"/>
        <w:rPr>
          <w:rFonts w:asciiTheme="minorEastAsia" w:eastAsiaTheme="minorEastAsia" w:hAnsiTheme="minorEastAsia"/>
          <w:b/>
          <w:color w:val="000000" w:themeColor="text1"/>
        </w:rPr>
      </w:pPr>
      <w:r w:rsidRPr="00777225">
        <w:rPr>
          <w:rFonts w:asciiTheme="minorEastAsia" w:eastAsiaTheme="minorEastAsia" w:hAnsiTheme="minorEastAsia" w:hint="eastAsia"/>
          <w:b/>
          <w:color w:val="000000" w:themeColor="text1"/>
        </w:rPr>
        <w:t>運営収支計画書</w:t>
      </w:r>
    </w:p>
    <w:p w:rsidR="00777225" w:rsidRDefault="00F91327" w:rsidP="00777225">
      <w:pPr>
        <w:pStyle w:val="af1"/>
        <w:ind w:leftChars="0" w:left="0" w:right="22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</w:p>
    <w:p w:rsidR="00E9181D" w:rsidRPr="00264D02" w:rsidRDefault="00E9181D" w:rsidP="00777225">
      <w:pPr>
        <w:pStyle w:val="af1"/>
        <w:ind w:leftChars="0" w:left="0" w:right="220" w:firstLineChars="100" w:firstLine="220"/>
        <w:rPr>
          <w:rFonts w:asciiTheme="minorEastAsia" w:eastAsiaTheme="minorEastAsia" w:hAnsiTheme="minorEastAsia"/>
          <w:color w:val="000000" w:themeColor="text1"/>
          <w:szCs w:val="22"/>
        </w:rPr>
      </w:pPr>
      <w:r w:rsidRPr="00264D02">
        <w:rPr>
          <w:rFonts w:asciiTheme="minorEastAsia" w:eastAsiaTheme="minorEastAsia" w:hAnsiTheme="minorEastAsia" w:hint="eastAsia"/>
          <w:color w:val="000000" w:themeColor="text1"/>
          <w:szCs w:val="22"/>
        </w:rPr>
        <w:t>【初年度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76"/>
        <w:gridCol w:w="1980"/>
        <w:gridCol w:w="1980"/>
        <w:gridCol w:w="2678"/>
      </w:tblGrid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収入項目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額（千円）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支出項目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額（千円）</w:t>
            </w: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41F1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型給付</w:t>
            </w:r>
            <w:r w:rsidR="00E9181D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件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者負担収入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管理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金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E9181D" w:rsidRDefault="00E9181D" w:rsidP="00E9181D">
      <w:pPr>
        <w:pStyle w:val="a6"/>
        <w:ind w:leftChars="300" w:left="660" w:rightChars="100" w:right="220" w:firstLineChars="0" w:firstLine="0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777225" w:rsidRPr="00264D02" w:rsidRDefault="00777225" w:rsidP="00E9181D">
      <w:pPr>
        <w:pStyle w:val="a6"/>
        <w:ind w:leftChars="300" w:left="660" w:rightChars="100" w:right="220" w:firstLineChars="0" w:firstLine="0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E9181D" w:rsidRPr="00264D02" w:rsidRDefault="00E9181D" w:rsidP="00777225">
      <w:pPr>
        <w:pStyle w:val="af1"/>
        <w:ind w:leftChars="0" w:left="0" w:right="220" w:firstLineChars="100" w:firstLine="220"/>
        <w:rPr>
          <w:rFonts w:asciiTheme="minorEastAsia" w:eastAsiaTheme="minorEastAsia" w:hAnsiTheme="minorEastAsia"/>
          <w:color w:val="000000" w:themeColor="text1"/>
          <w:szCs w:val="22"/>
        </w:rPr>
      </w:pPr>
      <w:r w:rsidRPr="00264D02">
        <w:rPr>
          <w:rFonts w:asciiTheme="minorEastAsia" w:eastAsiaTheme="minorEastAsia" w:hAnsiTheme="minorEastAsia" w:hint="eastAsia"/>
          <w:color w:val="000000" w:themeColor="text1"/>
          <w:szCs w:val="22"/>
        </w:rPr>
        <w:t>【２年度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76"/>
        <w:gridCol w:w="1980"/>
        <w:gridCol w:w="1980"/>
        <w:gridCol w:w="2678"/>
      </w:tblGrid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収入項目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額（千円）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支出項目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額（千円）</w:t>
            </w: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41F1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型給付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件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者負担収入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管理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金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E9181D" w:rsidRDefault="00E9181D" w:rsidP="00E9181D">
      <w:pPr>
        <w:pStyle w:val="af1"/>
        <w:ind w:left="990" w:right="220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777225" w:rsidRPr="00264D02" w:rsidRDefault="00777225" w:rsidP="00E9181D">
      <w:pPr>
        <w:pStyle w:val="af1"/>
        <w:ind w:left="990" w:right="220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E9181D" w:rsidRPr="00264D02" w:rsidRDefault="00E9181D" w:rsidP="00777225">
      <w:pPr>
        <w:pStyle w:val="af1"/>
        <w:ind w:leftChars="0" w:left="0" w:right="220" w:firstLineChars="100" w:firstLine="220"/>
        <w:rPr>
          <w:rFonts w:asciiTheme="minorEastAsia" w:eastAsiaTheme="minorEastAsia" w:hAnsiTheme="minorEastAsia"/>
          <w:color w:val="000000" w:themeColor="text1"/>
          <w:szCs w:val="22"/>
        </w:rPr>
      </w:pPr>
      <w:r w:rsidRPr="00264D02">
        <w:rPr>
          <w:rFonts w:asciiTheme="minorEastAsia" w:eastAsiaTheme="minorEastAsia" w:hAnsiTheme="minorEastAsia" w:hint="eastAsia"/>
          <w:color w:val="000000" w:themeColor="text1"/>
          <w:szCs w:val="22"/>
        </w:rPr>
        <w:t>【３年度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76"/>
        <w:gridCol w:w="1980"/>
        <w:gridCol w:w="1980"/>
        <w:gridCol w:w="2678"/>
      </w:tblGrid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収入項目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額（千円）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支出項目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額（千円）</w:t>
            </w: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41F1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型給付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件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者負担収入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管理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金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DE63E2" w:rsidRDefault="00DE63E2" w:rsidP="00DE63E2">
      <w:pPr>
        <w:pStyle w:val="a6"/>
        <w:ind w:leftChars="90" w:left="198" w:rightChars="100" w:right="220" w:firstLineChars="45" w:firstLine="99"/>
        <w:rPr>
          <w:rFonts w:asciiTheme="minorEastAsia" w:eastAsiaTheme="minorEastAsia" w:hAnsiTheme="minorEastAsia"/>
          <w:color w:val="000000" w:themeColor="text1"/>
          <w:szCs w:val="22"/>
        </w:rPr>
      </w:pPr>
    </w:p>
    <w:sectPr w:rsidR="00DE63E2" w:rsidSect="00C7755F">
      <w:pgSz w:w="11905" w:h="16837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B52" w:rsidRDefault="00281B52" w:rsidP="00E32E1D">
      <w:r>
        <w:separator/>
      </w:r>
    </w:p>
  </w:endnote>
  <w:endnote w:type="continuationSeparator" w:id="0">
    <w:p w:rsidR="00281B52" w:rsidRDefault="00281B52" w:rsidP="00E3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B52" w:rsidRDefault="00281B52" w:rsidP="00E32E1D">
      <w:r>
        <w:separator/>
      </w:r>
    </w:p>
  </w:footnote>
  <w:footnote w:type="continuationSeparator" w:id="0">
    <w:p w:rsidR="00281B52" w:rsidRDefault="00281B52" w:rsidP="00E32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172"/>
    <w:rsid w:val="00030535"/>
    <w:rsid w:val="00056F02"/>
    <w:rsid w:val="00101A3A"/>
    <w:rsid w:val="0023471A"/>
    <w:rsid w:val="00255172"/>
    <w:rsid w:val="00264D02"/>
    <w:rsid w:val="00280F11"/>
    <w:rsid w:val="00281B52"/>
    <w:rsid w:val="0029436B"/>
    <w:rsid w:val="00300460"/>
    <w:rsid w:val="00472A61"/>
    <w:rsid w:val="00495F07"/>
    <w:rsid w:val="004B1490"/>
    <w:rsid w:val="004E63C0"/>
    <w:rsid w:val="00573B74"/>
    <w:rsid w:val="0058230D"/>
    <w:rsid w:val="005977DA"/>
    <w:rsid w:val="005F1F05"/>
    <w:rsid w:val="006769DF"/>
    <w:rsid w:val="0076280F"/>
    <w:rsid w:val="00777225"/>
    <w:rsid w:val="007934F8"/>
    <w:rsid w:val="008772C7"/>
    <w:rsid w:val="008D1C93"/>
    <w:rsid w:val="008E13D3"/>
    <w:rsid w:val="009136FE"/>
    <w:rsid w:val="00A27AC5"/>
    <w:rsid w:val="00B43920"/>
    <w:rsid w:val="00B768B4"/>
    <w:rsid w:val="00B809D2"/>
    <w:rsid w:val="00B80C8E"/>
    <w:rsid w:val="00B90FF6"/>
    <w:rsid w:val="00BD6EF3"/>
    <w:rsid w:val="00C44609"/>
    <w:rsid w:val="00C66A66"/>
    <w:rsid w:val="00C7755F"/>
    <w:rsid w:val="00CE0CD5"/>
    <w:rsid w:val="00D621FC"/>
    <w:rsid w:val="00D64670"/>
    <w:rsid w:val="00D757DE"/>
    <w:rsid w:val="00D83694"/>
    <w:rsid w:val="00D852C9"/>
    <w:rsid w:val="00D96C60"/>
    <w:rsid w:val="00DE63E2"/>
    <w:rsid w:val="00E32E1D"/>
    <w:rsid w:val="00E57FA3"/>
    <w:rsid w:val="00E6269D"/>
    <w:rsid w:val="00E82DA3"/>
    <w:rsid w:val="00E9181D"/>
    <w:rsid w:val="00E941F1"/>
    <w:rsid w:val="00EA270A"/>
    <w:rsid w:val="00EB7613"/>
    <w:rsid w:val="00F9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824F45"/>
  <w15:docId w15:val="{29947A07-6E33-48CF-A9E7-2A449A6D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172"/>
    <w:pPr>
      <w:widowControl w:val="0"/>
      <w:autoSpaceDE w:val="0"/>
      <w:autoSpaceDN w:val="0"/>
      <w:jc w:val="both"/>
    </w:pPr>
    <w:rPr>
      <w:rFonts w:ascii="HG丸ｺﾞｼｯｸM-PRO" w:eastAsia="HG丸ｺﾞｼｯｸM-PRO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172"/>
    <w:rPr>
      <w:rFonts w:asciiTheme="minorEastAsia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中央"/>
    <w:basedOn w:val="a"/>
    <w:qFormat/>
    <w:rsid w:val="00255172"/>
    <w:pPr>
      <w:widowControl/>
      <w:autoSpaceDE/>
      <w:autoSpaceDN/>
      <w:snapToGrid w:val="0"/>
      <w:spacing w:line="240" w:lineRule="exact"/>
      <w:jc w:val="center"/>
    </w:pPr>
    <w:rPr>
      <w:rFonts w:ascii="ＭＳ ゴシック" w:eastAsia="ＭＳ ゴシック" w:hAnsi="ＭＳ ゴシック"/>
      <w:kern w:val="2"/>
      <w:sz w:val="20"/>
      <w:szCs w:val="20"/>
    </w:rPr>
  </w:style>
  <w:style w:type="paragraph" w:customStyle="1" w:styleId="a5">
    <w:name w:val="関係書式　本文"/>
    <w:basedOn w:val="a"/>
    <w:qFormat/>
    <w:rsid w:val="00255172"/>
    <w:pPr>
      <w:ind w:leftChars="300" w:left="660" w:rightChars="100" w:right="220" w:firstLine="220"/>
    </w:pPr>
    <w:rPr>
      <w:rFonts w:ascii="ＭＳ 明朝" w:eastAsia="ＭＳ 明朝" w:hAnsi="ＭＳ 明朝"/>
      <w:sz w:val="21"/>
    </w:rPr>
  </w:style>
  <w:style w:type="paragraph" w:customStyle="1" w:styleId="a6">
    <w:name w:val="本文　５"/>
    <w:basedOn w:val="a"/>
    <w:qFormat/>
    <w:rsid w:val="00255172"/>
    <w:pPr>
      <w:ind w:leftChars="400" w:left="400" w:firstLineChars="100" w:firstLine="100"/>
    </w:pPr>
    <w:rPr>
      <w:rFonts w:hAnsi="HG丸ｺﾞｼｯｸM-PRO"/>
    </w:rPr>
  </w:style>
  <w:style w:type="paragraph" w:styleId="a7">
    <w:name w:val="header"/>
    <w:basedOn w:val="a"/>
    <w:link w:val="a8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styleId="a9">
    <w:name w:val="footer"/>
    <w:basedOn w:val="a"/>
    <w:link w:val="aa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customStyle="1" w:styleId="ab">
    <w:name w:val="表側"/>
    <w:basedOn w:val="a"/>
    <w:rsid w:val="00E32E1D"/>
    <w:pPr>
      <w:snapToGrid w:val="0"/>
      <w:spacing w:line="240" w:lineRule="exact"/>
      <w:ind w:leftChars="10" w:left="10" w:rightChars="10" w:right="10"/>
    </w:pPr>
    <w:rPr>
      <w:rFonts w:ascii="ＭＳ ゴシック" w:eastAsia="ＭＳ ゴシック"/>
      <w:kern w:val="2"/>
      <w:sz w:val="18"/>
      <w:szCs w:val="20"/>
    </w:rPr>
  </w:style>
  <w:style w:type="paragraph" w:customStyle="1" w:styleId="ac">
    <w:name w:val="関係書式　見出し１"/>
    <w:basedOn w:val="a5"/>
    <w:qFormat/>
    <w:rsid w:val="00E32E1D"/>
    <w:pPr>
      <w:ind w:leftChars="200" w:left="440" w:firstLine="210"/>
    </w:pPr>
    <w:rPr>
      <w:rFonts w:ascii="ＭＳ ゴシック" w:eastAsia="ＭＳ ゴシック" w:hAnsi="ＭＳ ゴシック"/>
      <w:sz w:val="24"/>
      <w:szCs w:val="24"/>
    </w:rPr>
  </w:style>
  <w:style w:type="paragraph" w:customStyle="1" w:styleId="ad">
    <w:name w:val="関係書式　表左寄せ"/>
    <w:basedOn w:val="a"/>
    <w:qFormat/>
    <w:rsid w:val="00E32E1D"/>
    <w:pPr>
      <w:spacing w:line="240" w:lineRule="exact"/>
      <w:ind w:leftChars="10" w:left="10" w:rightChars="10" w:right="10"/>
    </w:pPr>
    <w:rPr>
      <w:rFonts w:ascii="ＭＳ 明朝" w:eastAsia="ＭＳ 明朝" w:hAnsi="ＭＳ 明朝"/>
      <w:sz w:val="20"/>
    </w:rPr>
  </w:style>
  <w:style w:type="paragraph" w:customStyle="1" w:styleId="ae">
    <w:name w:val="関係書式　表中央"/>
    <w:basedOn w:val="a4"/>
    <w:qFormat/>
    <w:rsid w:val="00E32E1D"/>
    <w:rPr>
      <w:rFonts w:ascii="ＭＳ 明朝" w:eastAsia="ＭＳ 明朝" w:hAnsi="ＭＳ 明朝"/>
    </w:rPr>
  </w:style>
  <w:style w:type="paragraph" w:customStyle="1" w:styleId="af">
    <w:name w:val="関係書式　見出し２"/>
    <w:basedOn w:val="ac"/>
    <w:qFormat/>
    <w:rsid w:val="00E32E1D"/>
    <w:pPr>
      <w:ind w:leftChars="300" w:left="1353" w:hangingChars="300" w:hanging="693"/>
    </w:pPr>
    <w:rPr>
      <w:sz w:val="23"/>
      <w:szCs w:val="23"/>
    </w:rPr>
  </w:style>
  <w:style w:type="paragraph" w:customStyle="1" w:styleId="af0">
    <w:name w:val="表内左"/>
    <w:basedOn w:val="a"/>
    <w:qFormat/>
    <w:rsid w:val="00E9181D"/>
    <w:pPr>
      <w:snapToGrid w:val="0"/>
      <w:spacing w:line="280" w:lineRule="exact"/>
    </w:pPr>
    <w:rPr>
      <w:kern w:val="2"/>
      <w:sz w:val="18"/>
      <w:szCs w:val="20"/>
    </w:rPr>
  </w:style>
  <w:style w:type="paragraph" w:customStyle="1" w:styleId="af1">
    <w:name w:val="関係書式　見出し３"/>
    <w:basedOn w:val="a6"/>
    <w:qFormat/>
    <w:rsid w:val="00E9181D"/>
    <w:pPr>
      <w:ind w:leftChars="450" w:left="450" w:rightChars="100" w:right="100" w:firstLineChars="0" w:firstLine="0"/>
    </w:pPr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2573-FD40-4404-85AD-9EDD53A3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ども福祉課</dc:creator>
  <cp:lastModifiedBy>こども福祉課</cp:lastModifiedBy>
  <cp:revision>3</cp:revision>
  <cp:lastPrinted>2016-07-18T01:03:00Z</cp:lastPrinted>
  <dcterms:created xsi:type="dcterms:W3CDTF">2017-06-15T01:58:00Z</dcterms:created>
  <dcterms:modified xsi:type="dcterms:W3CDTF">2019-06-07T06:47:00Z</dcterms:modified>
</cp:coreProperties>
</file>